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A77F99">
        <w:trPr>
          <w:trHeight w:hRule="exact" w:val="1883"/>
        </w:trPr>
        <w:tc>
          <w:tcPr>
            <w:tcW w:w="9072" w:type="dxa"/>
            <w:gridSpan w:val="4"/>
          </w:tcPr>
          <w:p w:rsidR="00A77F99" w:rsidRPr="00234F5C" w:rsidRDefault="00A77F99" w:rsidP="00EC75DD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A77F99" w:rsidRPr="0092379D" w:rsidRDefault="0090603E" w:rsidP="00EC75DD">
            <w:pPr>
              <w:pStyle w:val="ad"/>
              <w:keepLines w:val="0"/>
              <w:spacing w:before="0" w:after="480"/>
              <w:rPr>
                <w:noProof w:val="0"/>
                <w:szCs w:val="32"/>
              </w:rPr>
            </w:pPr>
            <w:r w:rsidRPr="00196EFD">
              <w:t>ПОСТАНОВЛЕНИЕ</w:t>
            </w:r>
          </w:p>
          <w:p w:rsidR="00A77F99" w:rsidRPr="00736E11" w:rsidRDefault="00A77F99" w:rsidP="00EC75DD">
            <w:pPr>
              <w:tabs>
                <w:tab w:val="left" w:pos="2160"/>
              </w:tabs>
            </w:pPr>
            <w:r>
              <w:tab/>
            </w:r>
          </w:p>
        </w:tc>
      </w:tr>
      <w:tr w:rsidR="00A77F99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A77F99" w:rsidRPr="005641F9" w:rsidRDefault="00867002" w:rsidP="00EC75D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16</w:t>
            </w:r>
          </w:p>
        </w:tc>
        <w:tc>
          <w:tcPr>
            <w:tcW w:w="2731" w:type="dxa"/>
          </w:tcPr>
          <w:p w:rsidR="00A77F99" w:rsidRPr="005641F9" w:rsidRDefault="00A77F99" w:rsidP="00EC75D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A77F99" w:rsidRPr="005641F9" w:rsidRDefault="00A77F99" w:rsidP="00EC75DD">
            <w:pPr>
              <w:jc w:val="right"/>
              <w:rPr>
                <w:sz w:val="28"/>
                <w:szCs w:val="28"/>
              </w:rPr>
            </w:pPr>
            <w:r w:rsidRPr="005641F9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A77F99" w:rsidRPr="005641F9" w:rsidRDefault="00867002" w:rsidP="000C6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/220</w:t>
            </w:r>
          </w:p>
        </w:tc>
      </w:tr>
      <w:tr w:rsidR="00A77F99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A77F99" w:rsidRPr="005641F9" w:rsidRDefault="00A77F99" w:rsidP="00EC75D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5641F9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A77F99" w:rsidRDefault="00A77F99" w:rsidP="00E311CF">
      <w:pPr>
        <w:shd w:val="clear" w:color="auto" w:fill="FFFFFF"/>
        <w:tabs>
          <w:tab w:val="left" w:pos="4253"/>
          <w:tab w:val="left" w:pos="9327"/>
        </w:tabs>
        <w:ind w:right="-28"/>
        <w:jc w:val="center"/>
        <w:rPr>
          <w:b/>
          <w:color w:val="000000"/>
          <w:spacing w:val="-5"/>
          <w:sz w:val="28"/>
          <w:szCs w:val="28"/>
        </w:rPr>
      </w:pPr>
    </w:p>
    <w:p w:rsidR="00A77F99" w:rsidRPr="0099721F" w:rsidRDefault="00A77F99" w:rsidP="00E311CF">
      <w:pPr>
        <w:shd w:val="clear" w:color="auto" w:fill="FFFFFF"/>
        <w:tabs>
          <w:tab w:val="left" w:pos="4253"/>
          <w:tab w:val="left" w:pos="9327"/>
        </w:tabs>
        <w:ind w:right="-28"/>
        <w:jc w:val="center"/>
        <w:rPr>
          <w:b/>
          <w:color w:val="000000"/>
          <w:spacing w:val="-5"/>
          <w:sz w:val="16"/>
          <w:szCs w:val="16"/>
        </w:rPr>
      </w:pPr>
    </w:p>
    <w:p w:rsidR="00D90EE6" w:rsidRPr="00EE29CC" w:rsidRDefault="00D90EE6" w:rsidP="00D90EE6">
      <w:pPr>
        <w:pStyle w:val="1"/>
        <w:spacing w:before="0" w:line="320" w:lineRule="exact"/>
        <w:rPr>
          <w:bCs/>
          <w:spacing w:val="0"/>
          <w:sz w:val="28"/>
          <w:szCs w:val="28"/>
        </w:rPr>
      </w:pPr>
      <w:r w:rsidRPr="00EE29CC">
        <w:rPr>
          <w:bCs/>
          <w:spacing w:val="0"/>
          <w:sz w:val="28"/>
          <w:szCs w:val="28"/>
        </w:rPr>
        <w:t>О внесении изменени</w:t>
      </w:r>
      <w:r>
        <w:rPr>
          <w:bCs/>
          <w:spacing w:val="0"/>
          <w:sz w:val="28"/>
          <w:szCs w:val="28"/>
        </w:rPr>
        <w:t>й</w:t>
      </w:r>
      <w:r w:rsidRPr="00EE29CC">
        <w:rPr>
          <w:bCs/>
          <w:spacing w:val="0"/>
          <w:sz w:val="28"/>
          <w:szCs w:val="28"/>
        </w:rPr>
        <w:t xml:space="preserve"> в </w:t>
      </w:r>
      <w:r w:rsidR="0090603E">
        <w:rPr>
          <w:bCs/>
          <w:spacing w:val="0"/>
          <w:sz w:val="28"/>
          <w:szCs w:val="28"/>
        </w:rPr>
        <w:t xml:space="preserve">постановление </w:t>
      </w:r>
      <w:r w:rsidR="0090603E" w:rsidRPr="0090603E">
        <w:rPr>
          <w:bCs/>
          <w:spacing w:val="0"/>
          <w:sz w:val="28"/>
          <w:szCs w:val="28"/>
        </w:rPr>
        <w:t>Правительства</w:t>
      </w:r>
    </w:p>
    <w:p w:rsidR="005242CC" w:rsidRDefault="00D90EE6" w:rsidP="0090603E">
      <w:pPr>
        <w:spacing w:line="320" w:lineRule="exact"/>
        <w:ind w:left="1080" w:right="107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й</w:t>
      </w:r>
      <w:r w:rsidRPr="00EE29CC">
        <w:rPr>
          <w:b/>
          <w:bCs/>
          <w:sz w:val="28"/>
          <w:szCs w:val="28"/>
        </w:rPr>
        <w:t xml:space="preserve"> области от </w:t>
      </w:r>
      <w:r w:rsidR="0090603E">
        <w:rPr>
          <w:b/>
          <w:bCs/>
          <w:sz w:val="28"/>
          <w:szCs w:val="28"/>
        </w:rPr>
        <w:t>25.06.2015</w:t>
      </w:r>
      <w:r w:rsidRPr="00EE29CC">
        <w:rPr>
          <w:b/>
          <w:bCs/>
          <w:sz w:val="28"/>
          <w:szCs w:val="28"/>
        </w:rPr>
        <w:t xml:space="preserve"> № </w:t>
      </w:r>
      <w:r w:rsidR="0090603E" w:rsidRPr="0090603E">
        <w:rPr>
          <w:b/>
          <w:bCs/>
          <w:sz w:val="28"/>
          <w:szCs w:val="28"/>
        </w:rPr>
        <w:t>45/327</w:t>
      </w:r>
    </w:p>
    <w:p w:rsidR="0031015C" w:rsidRPr="0090603E" w:rsidRDefault="0031015C" w:rsidP="0090603E">
      <w:pPr>
        <w:spacing w:line="320" w:lineRule="exact"/>
        <w:ind w:left="1080" w:right="1075"/>
        <w:jc w:val="center"/>
        <w:rPr>
          <w:b/>
          <w:sz w:val="28"/>
        </w:rPr>
      </w:pPr>
    </w:p>
    <w:p w:rsidR="0090603E" w:rsidRDefault="0090603E" w:rsidP="0031015C">
      <w:pPr>
        <w:tabs>
          <w:tab w:val="left" w:pos="0"/>
          <w:tab w:val="left" w:pos="7655"/>
          <w:tab w:val="left" w:pos="7938"/>
        </w:tabs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Правительство Кировской области ПОСТАНОВЛЯЕТ:</w:t>
      </w:r>
    </w:p>
    <w:p w:rsidR="0031015C" w:rsidRPr="00B36BE2" w:rsidRDefault="0031015C" w:rsidP="00B36BE2">
      <w:pPr>
        <w:pStyle w:val="a6"/>
        <w:tabs>
          <w:tab w:val="left" w:pos="709"/>
        </w:tabs>
        <w:spacing w:after="0" w:line="360" w:lineRule="auto"/>
        <w:ind w:right="-1"/>
        <w:contextualSpacing/>
        <w:rPr>
          <w:b w:val="0"/>
        </w:rPr>
      </w:pPr>
      <w:r w:rsidRPr="0031015C">
        <w:rPr>
          <w:b w:val="0"/>
        </w:rPr>
        <w:tab/>
        <w:t>1</w:t>
      </w:r>
      <w:r>
        <w:rPr>
          <w:b w:val="0"/>
        </w:rPr>
        <w:t>. Внести в постановление Правительства Кировской области от 25.06.2015 № 45/327 «Об организации Всероссийской сельскохозяйственной переписи 2016 года на территории Кировской области» следующие изменения:</w:t>
      </w:r>
      <w:r>
        <w:t xml:space="preserve"> </w:t>
      </w:r>
    </w:p>
    <w:p w:rsidR="00C3051F" w:rsidRDefault="0031015C" w:rsidP="00C3051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1.</w:t>
      </w:r>
      <w:r w:rsidR="00B36BE2">
        <w:rPr>
          <w:sz w:val="28"/>
        </w:rPr>
        <w:t>1</w:t>
      </w:r>
      <w:r>
        <w:rPr>
          <w:sz w:val="28"/>
        </w:rPr>
        <w:t xml:space="preserve">. </w:t>
      </w:r>
      <w:r w:rsidR="00C3051F" w:rsidRPr="00B36BE2">
        <w:rPr>
          <w:sz w:val="28"/>
          <w:szCs w:val="28"/>
        </w:rPr>
        <w:t>Утвердить комисси</w:t>
      </w:r>
      <w:r w:rsidR="00C3051F">
        <w:rPr>
          <w:sz w:val="28"/>
          <w:szCs w:val="28"/>
        </w:rPr>
        <w:t>ю</w:t>
      </w:r>
      <w:r w:rsidR="00C3051F" w:rsidRPr="00B36BE2">
        <w:rPr>
          <w:sz w:val="28"/>
          <w:szCs w:val="28"/>
        </w:rPr>
        <w:t xml:space="preserve"> по организации проведения Всероссийской сельскохозяйственной переписи 2016 года на территории Кировской области</w:t>
      </w:r>
      <w:r w:rsidR="008519D9">
        <w:rPr>
          <w:sz w:val="28"/>
          <w:szCs w:val="28"/>
        </w:rPr>
        <w:t xml:space="preserve"> (далее – комиссия)</w:t>
      </w:r>
      <w:r w:rsidR="00C3051F" w:rsidRPr="00B36BE2">
        <w:rPr>
          <w:sz w:val="28"/>
          <w:szCs w:val="28"/>
        </w:rPr>
        <w:t xml:space="preserve"> в ново</w:t>
      </w:r>
      <w:r w:rsidR="00C3051F">
        <w:rPr>
          <w:sz w:val="28"/>
          <w:szCs w:val="28"/>
        </w:rPr>
        <w:t>м</w:t>
      </w:r>
      <w:r w:rsidR="00C3051F" w:rsidRPr="00B36BE2">
        <w:rPr>
          <w:sz w:val="28"/>
          <w:szCs w:val="28"/>
        </w:rPr>
        <w:t xml:space="preserve"> состав</w:t>
      </w:r>
      <w:r w:rsidR="00C3051F">
        <w:rPr>
          <w:sz w:val="28"/>
          <w:szCs w:val="28"/>
        </w:rPr>
        <w:t>е</w:t>
      </w:r>
      <w:r w:rsidR="00C3051F" w:rsidRPr="00B36BE2">
        <w:rPr>
          <w:sz w:val="28"/>
          <w:szCs w:val="28"/>
        </w:rPr>
        <w:t xml:space="preserve"> согласно приложению.</w:t>
      </w:r>
    </w:p>
    <w:p w:rsidR="00C3051F" w:rsidRDefault="00C3051F" w:rsidP="00C3051F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1.2. Внести изменение в раздел 4</w:t>
      </w:r>
      <w:r w:rsidRPr="00C3051F">
        <w:t xml:space="preserve"> </w:t>
      </w:r>
      <w:r w:rsidRPr="00C3051F">
        <w:rPr>
          <w:sz w:val="28"/>
        </w:rPr>
        <w:t>«Организация деятельности комиссии</w:t>
      </w:r>
      <w:r>
        <w:rPr>
          <w:sz w:val="28"/>
        </w:rPr>
        <w:t xml:space="preserve">» Положения о </w:t>
      </w:r>
      <w:r w:rsidRPr="00C3051F">
        <w:rPr>
          <w:sz w:val="28"/>
        </w:rPr>
        <w:t>комиссии по организации проведения Всероссийской сельскохозяйственной переписи 2016 года на территории Кировской области</w:t>
      </w:r>
      <w:r>
        <w:rPr>
          <w:sz w:val="28"/>
        </w:rPr>
        <w:t>, утвержденного вышеуказанным постановлением, заменив в пункте 4.5 слова «</w:t>
      </w:r>
      <w:r w:rsidRPr="00C3051F">
        <w:rPr>
          <w:sz w:val="28"/>
        </w:rPr>
        <w:t>департаментом экономического развития</w:t>
      </w:r>
      <w:r>
        <w:rPr>
          <w:sz w:val="28"/>
        </w:rPr>
        <w:t>» словами «министерством</w:t>
      </w:r>
      <w:r w:rsidRPr="00C3051F">
        <w:rPr>
          <w:sz w:val="28"/>
        </w:rPr>
        <w:t xml:space="preserve"> экономического развития</w:t>
      </w:r>
      <w:r>
        <w:rPr>
          <w:sz w:val="28"/>
        </w:rPr>
        <w:t>»</w:t>
      </w:r>
      <w:r w:rsidR="006950F4">
        <w:rPr>
          <w:sz w:val="28"/>
        </w:rPr>
        <w:t>.</w:t>
      </w:r>
    </w:p>
    <w:p w:rsidR="00085DA7" w:rsidRDefault="006950F4" w:rsidP="00BE7C71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1.3. </w:t>
      </w:r>
      <w:r w:rsidR="00085DA7">
        <w:rPr>
          <w:sz w:val="28"/>
        </w:rPr>
        <w:t>Пункт 3 исключить.</w:t>
      </w:r>
    </w:p>
    <w:p w:rsidR="006950F4" w:rsidRDefault="006950F4" w:rsidP="00085DA7">
      <w:pPr>
        <w:spacing w:line="360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1.4. </w:t>
      </w:r>
      <w:r w:rsidR="00085DA7">
        <w:rPr>
          <w:sz w:val="28"/>
        </w:rPr>
        <w:t>В пункт</w:t>
      </w:r>
      <w:r w:rsidR="00FB420C">
        <w:rPr>
          <w:sz w:val="28"/>
        </w:rPr>
        <w:t>е</w:t>
      </w:r>
      <w:r w:rsidR="00085DA7">
        <w:rPr>
          <w:sz w:val="28"/>
        </w:rPr>
        <w:t xml:space="preserve"> 4</w:t>
      </w:r>
      <w:r>
        <w:rPr>
          <w:sz w:val="28"/>
        </w:rPr>
        <w:t>:</w:t>
      </w:r>
      <w:r w:rsidR="00085DA7">
        <w:rPr>
          <w:sz w:val="28"/>
        </w:rPr>
        <w:t xml:space="preserve"> </w:t>
      </w:r>
    </w:p>
    <w:p w:rsidR="00BE7C71" w:rsidRDefault="008519D9" w:rsidP="00085DA7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1.4.1. В абзаце первом с</w:t>
      </w:r>
      <w:r w:rsidR="00085DA7">
        <w:rPr>
          <w:sz w:val="28"/>
        </w:rPr>
        <w:t>лов</w:t>
      </w:r>
      <w:r w:rsidR="006950F4">
        <w:rPr>
          <w:sz w:val="28"/>
        </w:rPr>
        <w:t>а</w:t>
      </w:r>
      <w:r w:rsidR="00085DA7">
        <w:rPr>
          <w:sz w:val="28"/>
        </w:rPr>
        <w:t xml:space="preserve"> «Департаменту</w:t>
      </w:r>
      <w:r w:rsidR="006950F4">
        <w:rPr>
          <w:sz w:val="28"/>
        </w:rPr>
        <w:t xml:space="preserve"> </w:t>
      </w:r>
      <w:r w:rsidR="006950F4" w:rsidRPr="009B40C2">
        <w:rPr>
          <w:sz w:val="28"/>
          <w:szCs w:val="28"/>
        </w:rPr>
        <w:t>образования</w:t>
      </w:r>
      <w:r w:rsidR="00085DA7">
        <w:rPr>
          <w:sz w:val="28"/>
        </w:rPr>
        <w:t>»</w:t>
      </w:r>
      <w:r w:rsidR="00F839EE" w:rsidRPr="00F839EE">
        <w:rPr>
          <w:sz w:val="28"/>
        </w:rPr>
        <w:t xml:space="preserve"> </w:t>
      </w:r>
      <w:r w:rsidR="00F839EE">
        <w:rPr>
          <w:sz w:val="28"/>
        </w:rPr>
        <w:t>заменить</w:t>
      </w:r>
      <w:r w:rsidR="00085DA7">
        <w:rPr>
          <w:sz w:val="28"/>
        </w:rPr>
        <w:t xml:space="preserve"> слов</w:t>
      </w:r>
      <w:r w:rsidR="006950F4">
        <w:rPr>
          <w:sz w:val="28"/>
        </w:rPr>
        <w:t>а</w:t>
      </w:r>
      <w:r w:rsidR="00085DA7">
        <w:rPr>
          <w:sz w:val="28"/>
        </w:rPr>
        <w:t>м</w:t>
      </w:r>
      <w:r w:rsidR="006950F4">
        <w:rPr>
          <w:sz w:val="28"/>
        </w:rPr>
        <w:t>и</w:t>
      </w:r>
      <w:r w:rsidR="00085DA7">
        <w:rPr>
          <w:sz w:val="28"/>
        </w:rPr>
        <w:t xml:space="preserve"> «Министерству</w:t>
      </w:r>
      <w:r w:rsidR="006950F4">
        <w:rPr>
          <w:sz w:val="28"/>
        </w:rPr>
        <w:t xml:space="preserve"> </w:t>
      </w:r>
      <w:r w:rsidR="006950F4" w:rsidRPr="009B40C2">
        <w:rPr>
          <w:sz w:val="28"/>
          <w:szCs w:val="28"/>
        </w:rPr>
        <w:t>образования</w:t>
      </w:r>
      <w:r w:rsidR="00085DA7">
        <w:rPr>
          <w:sz w:val="28"/>
        </w:rPr>
        <w:t>».</w:t>
      </w:r>
    </w:p>
    <w:p w:rsidR="00085DA7" w:rsidRDefault="006950F4" w:rsidP="00BE7C7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1.4.2. </w:t>
      </w:r>
      <w:r w:rsidR="00085DA7">
        <w:rPr>
          <w:sz w:val="28"/>
        </w:rPr>
        <w:t>В пункте 4.1 слова «</w:t>
      </w:r>
      <w:r w:rsidR="00085DA7">
        <w:rPr>
          <w:sz w:val="28"/>
          <w:szCs w:val="28"/>
        </w:rPr>
        <w:t>сельскохозяйственной</w:t>
      </w:r>
      <w:r w:rsidR="00085DA7" w:rsidRPr="009B40C2">
        <w:rPr>
          <w:sz w:val="28"/>
          <w:szCs w:val="28"/>
        </w:rPr>
        <w:t xml:space="preserve"> переписи</w:t>
      </w:r>
      <w:r w:rsidR="00085DA7">
        <w:rPr>
          <w:sz w:val="28"/>
          <w:szCs w:val="28"/>
        </w:rPr>
        <w:t>» заменить словами «</w:t>
      </w:r>
      <w:r w:rsidR="00085DA7" w:rsidRPr="00085DA7">
        <w:rPr>
          <w:sz w:val="28"/>
          <w:szCs w:val="28"/>
        </w:rPr>
        <w:t>Всероссийской сельскохозяйственной переписи 2016 года на территории Кировской области (далее –</w:t>
      </w:r>
      <w:r w:rsidR="00085DA7">
        <w:rPr>
          <w:sz w:val="28"/>
          <w:szCs w:val="28"/>
        </w:rPr>
        <w:t xml:space="preserve"> сельскохозяйственная перепись)».</w:t>
      </w:r>
    </w:p>
    <w:p w:rsidR="00FB420C" w:rsidRDefault="006950F4" w:rsidP="00FB420C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1.5. </w:t>
      </w:r>
      <w:r w:rsidR="00FB420C">
        <w:rPr>
          <w:sz w:val="28"/>
        </w:rPr>
        <w:t>В пункте 5 слов</w:t>
      </w:r>
      <w:r>
        <w:rPr>
          <w:sz w:val="28"/>
        </w:rPr>
        <w:t>а</w:t>
      </w:r>
      <w:r w:rsidR="00FB420C">
        <w:rPr>
          <w:sz w:val="28"/>
        </w:rPr>
        <w:t xml:space="preserve"> «Департаменту</w:t>
      </w:r>
      <w:r>
        <w:rPr>
          <w:sz w:val="28"/>
        </w:rPr>
        <w:t xml:space="preserve"> </w:t>
      </w:r>
      <w:r w:rsidRPr="009B40C2">
        <w:rPr>
          <w:sz w:val="28"/>
          <w:szCs w:val="28"/>
        </w:rPr>
        <w:t>сельского хозяйства и продовольствия</w:t>
      </w:r>
      <w:r w:rsidR="00FB420C">
        <w:rPr>
          <w:sz w:val="28"/>
        </w:rPr>
        <w:t>»</w:t>
      </w:r>
      <w:r w:rsidR="00FB420C" w:rsidRPr="00F839EE">
        <w:rPr>
          <w:sz w:val="28"/>
        </w:rPr>
        <w:t xml:space="preserve"> </w:t>
      </w:r>
      <w:r w:rsidR="00FB420C">
        <w:rPr>
          <w:sz w:val="28"/>
        </w:rPr>
        <w:t>заменить слов</w:t>
      </w:r>
      <w:r>
        <w:rPr>
          <w:sz w:val="28"/>
        </w:rPr>
        <w:t>а</w:t>
      </w:r>
      <w:r w:rsidR="00FB420C">
        <w:rPr>
          <w:sz w:val="28"/>
        </w:rPr>
        <w:t>м</w:t>
      </w:r>
      <w:r>
        <w:rPr>
          <w:sz w:val="28"/>
        </w:rPr>
        <w:t>и</w:t>
      </w:r>
      <w:r w:rsidR="00FB420C">
        <w:rPr>
          <w:sz w:val="28"/>
        </w:rPr>
        <w:t xml:space="preserve"> «Министерству</w:t>
      </w:r>
      <w:r>
        <w:rPr>
          <w:sz w:val="28"/>
        </w:rPr>
        <w:t xml:space="preserve"> </w:t>
      </w:r>
      <w:r w:rsidRPr="009B40C2">
        <w:rPr>
          <w:sz w:val="28"/>
          <w:szCs w:val="28"/>
        </w:rPr>
        <w:t>сельского хозяйства и продовольст</w:t>
      </w:r>
      <w:r w:rsidR="00867002">
        <w:rPr>
          <w:sz w:val="28"/>
          <w:szCs w:val="28"/>
        </w:rPr>
        <w:t>-</w:t>
      </w:r>
      <w:r w:rsidRPr="009B40C2">
        <w:rPr>
          <w:sz w:val="28"/>
          <w:szCs w:val="28"/>
        </w:rPr>
        <w:t>вия</w:t>
      </w:r>
      <w:r w:rsidR="00FB420C">
        <w:rPr>
          <w:sz w:val="28"/>
        </w:rPr>
        <w:t>».</w:t>
      </w:r>
    </w:p>
    <w:p w:rsidR="00085DA7" w:rsidRPr="00085DA7" w:rsidRDefault="006950F4" w:rsidP="00085DA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1.6. </w:t>
      </w:r>
      <w:r w:rsidR="00085DA7">
        <w:rPr>
          <w:sz w:val="28"/>
        </w:rPr>
        <w:t>В пункте 9 слова «</w:t>
      </w:r>
      <w:r w:rsidR="00085DA7" w:rsidRPr="009B40C2">
        <w:rPr>
          <w:sz w:val="28"/>
          <w:szCs w:val="28"/>
        </w:rPr>
        <w:t>Департаменту по вопросам внутренней и информационной политики</w:t>
      </w:r>
      <w:r w:rsidR="00085DA7">
        <w:rPr>
          <w:sz w:val="28"/>
          <w:szCs w:val="28"/>
        </w:rPr>
        <w:t>»</w:t>
      </w:r>
      <w:r w:rsidR="00F839EE" w:rsidRPr="00F839EE">
        <w:rPr>
          <w:sz w:val="28"/>
        </w:rPr>
        <w:t xml:space="preserve"> </w:t>
      </w:r>
      <w:r w:rsidR="00F839EE">
        <w:rPr>
          <w:sz w:val="28"/>
        </w:rPr>
        <w:t>заменить</w:t>
      </w:r>
      <w:r w:rsidR="00085DA7">
        <w:rPr>
          <w:sz w:val="28"/>
          <w:szCs w:val="28"/>
        </w:rPr>
        <w:t xml:space="preserve"> словами «Министерству внутренней и информационной политики».</w:t>
      </w:r>
    </w:p>
    <w:p w:rsidR="00085DA7" w:rsidRPr="00085DA7" w:rsidRDefault="006950F4" w:rsidP="00085DA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085DA7">
        <w:rPr>
          <w:sz w:val="28"/>
          <w:szCs w:val="28"/>
        </w:rPr>
        <w:t>В</w:t>
      </w:r>
      <w:r w:rsidR="00085DA7">
        <w:rPr>
          <w:sz w:val="28"/>
        </w:rPr>
        <w:t xml:space="preserve"> пункте 10 слова «</w:t>
      </w:r>
      <w:r w:rsidR="00085DA7" w:rsidRPr="00D90976">
        <w:rPr>
          <w:sz w:val="28"/>
          <w:szCs w:val="28"/>
        </w:rPr>
        <w:t>Департаменту государственной собственности</w:t>
      </w:r>
      <w:r w:rsidR="00085DA7">
        <w:rPr>
          <w:sz w:val="28"/>
          <w:szCs w:val="28"/>
        </w:rPr>
        <w:t>»</w:t>
      </w:r>
      <w:r w:rsidR="00F839EE" w:rsidRPr="00F839EE">
        <w:rPr>
          <w:sz w:val="28"/>
        </w:rPr>
        <w:t xml:space="preserve"> </w:t>
      </w:r>
      <w:r w:rsidR="00F839EE">
        <w:rPr>
          <w:sz w:val="28"/>
        </w:rPr>
        <w:t>заменить</w:t>
      </w:r>
      <w:r w:rsidR="00085DA7">
        <w:rPr>
          <w:sz w:val="28"/>
          <w:szCs w:val="28"/>
        </w:rPr>
        <w:t xml:space="preserve"> словами «Министерству государственног</w:t>
      </w:r>
      <w:r w:rsidR="00303C15">
        <w:rPr>
          <w:sz w:val="28"/>
          <w:szCs w:val="28"/>
        </w:rPr>
        <w:t>о имущества», слова «департамент экономического развития»</w:t>
      </w:r>
      <w:r w:rsidR="00F839EE" w:rsidRPr="00F839EE">
        <w:rPr>
          <w:sz w:val="28"/>
        </w:rPr>
        <w:t xml:space="preserve"> </w:t>
      </w:r>
      <w:r w:rsidR="00F839EE">
        <w:rPr>
          <w:sz w:val="28"/>
        </w:rPr>
        <w:t>заменить</w:t>
      </w:r>
      <w:r w:rsidR="00303C15">
        <w:rPr>
          <w:sz w:val="28"/>
          <w:szCs w:val="28"/>
        </w:rPr>
        <w:t xml:space="preserve"> словами «министерство экономического развития».</w:t>
      </w:r>
    </w:p>
    <w:p w:rsidR="00267718" w:rsidRDefault="006950F4" w:rsidP="006950F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67718" w:rsidRPr="00186188">
        <w:rPr>
          <w:sz w:val="28"/>
          <w:szCs w:val="28"/>
        </w:rPr>
        <w:t xml:space="preserve">Настоящее постановление вступает </w:t>
      </w:r>
      <w:r w:rsidR="00267718">
        <w:rPr>
          <w:sz w:val="28"/>
          <w:szCs w:val="28"/>
        </w:rPr>
        <w:t xml:space="preserve">в силу со дня </w:t>
      </w:r>
      <w:r w:rsidR="00267718" w:rsidRPr="00186188">
        <w:rPr>
          <w:sz w:val="28"/>
          <w:szCs w:val="28"/>
        </w:rPr>
        <w:t xml:space="preserve">его </w:t>
      </w:r>
      <w:r w:rsidR="00FB420C">
        <w:rPr>
          <w:sz w:val="28"/>
          <w:szCs w:val="28"/>
        </w:rPr>
        <w:t>подписания</w:t>
      </w:r>
      <w:r w:rsidR="00267718" w:rsidRPr="00186188">
        <w:rPr>
          <w:sz w:val="28"/>
          <w:szCs w:val="28"/>
        </w:rPr>
        <w:t>.</w:t>
      </w:r>
    </w:p>
    <w:p w:rsidR="00CD7579" w:rsidRDefault="00CD7579" w:rsidP="005242CC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324B" w:rsidRPr="00DE0ED5" w:rsidRDefault="00EF324B" w:rsidP="005242CC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72"/>
          <w:szCs w:val="72"/>
        </w:rPr>
      </w:pPr>
    </w:p>
    <w:p w:rsidR="00035F7C" w:rsidRDefault="00C425F7" w:rsidP="00035F7C">
      <w:pPr>
        <w:ind w:right="851"/>
        <w:jc w:val="both"/>
        <w:rPr>
          <w:sz w:val="28"/>
        </w:rPr>
      </w:pPr>
      <w:r w:rsidRPr="0074255A">
        <w:rPr>
          <w:sz w:val="28"/>
        </w:rPr>
        <w:t xml:space="preserve">Губернатор </w:t>
      </w:r>
      <w:r w:rsidR="00035F7C">
        <w:rPr>
          <w:sz w:val="28"/>
        </w:rPr>
        <w:t>–</w:t>
      </w:r>
    </w:p>
    <w:p w:rsidR="00C425F7" w:rsidRPr="0074255A" w:rsidRDefault="00035F7C" w:rsidP="00035F7C">
      <w:pPr>
        <w:ind w:right="851"/>
        <w:jc w:val="both"/>
        <w:rPr>
          <w:sz w:val="28"/>
        </w:rPr>
      </w:pPr>
      <w:r>
        <w:rPr>
          <w:sz w:val="28"/>
        </w:rPr>
        <w:t>Председатель Правительства</w:t>
      </w:r>
      <w:r w:rsidR="00C425F7" w:rsidRPr="0074255A">
        <w:rPr>
          <w:sz w:val="28"/>
        </w:rPr>
        <w:t xml:space="preserve">  </w:t>
      </w:r>
    </w:p>
    <w:p w:rsidR="00C425F7" w:rsidRDefault="00C425F7" w:rsidP="00035F7C">
      <w:pPr>
        <w:ind w:right="-5"/>
        <w:jc w:val="both"/>
        <w:rPr>
          <w:sz w:val="28"/>
        </w:rPr>
      </w:pPr>
      <w:r w:rsidRPr="0074255A">
        <w:rPr>
          <w:sz w:val="28"/>
        </w:rPr>
        <w:t xml:space="preserve">Кировской области  </w:t>
      </w:r>
      <w:r>
        <w:rPr>
          <w:sz w:val="28"/>
        </w:rPr>
        <w:t xml:space="preserve">  Н.Ю. Белых</w:t>
      </w:r>
      <w:bookmarkStart w:id="0" w:name="_GoBack"/>
      <w:bookmarkEnd w:id="0"/>
    </w:p>
    <w:p w:rsidR="00C425F7" w:rsidRDefault="00C425F7" w:rsidP="00035F7C">
      <w:pPr>
        <w:spacing w:line="80" w:lineRule="exact"/>
        <w:ind w:right="-6"/>
        <w:contextualSpacing/>
        <w:jc w:val="both"/>
        <w:rPr>
          <w:sz w:val="28"/>
        </w:rPr>
      </w:pPr>
    </w:p>
    <w:sectPr w:rsidR="00C425F7" w:rsidSect="00867002">
      <w:pgSz w:w="11907" w:h="16840" w:code="9"/>
      <w:pgMar w:top="1418" w:right="851" w:bottom="851" w:left="1701" w:header="73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5EB" w:rsidRDefault="00D035EB" w:rsidP="008E2F0E">
      <w:r>
        <w:separator/>
      </w:r>
    </w:p>
  </w:endnote>
  <w:endnote w:type="continuationSeparator" w:id="0">
    <w:p w:rsidR="00D035EB" w:rsidRDefault="00D035EB" w:rsidP="008E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5EB" w:rsidRDefault="00D035EB" w:rsidP="008E2F0E">
      <w:r>
        <w:separator/>
      </w:r>
    </w:p>
  </w:footnote>
  <w:footnote w:type="continuationSeparator" w:id="0">
    <w:p w:rsidR="00D035EB" w:rsidRDefault="00D035EB" w:rsidP="008E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94095"/>
    <w:multiLevelType w:val="multilevel"/>
    <w:tmpl w:val="CC3A69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CAB26AC"/>
    <w:multiLevelType w:val="hybridMultilevel"/>
    <w:tmpl w:val="2F788352"/>
    <w:lvl w:ilvl="0" w:tplc="0360E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067E57"/>
    <w:multiLevelType w:val="hybridMultilevel"/>
    <w:tmpl w:val="3FBC855E"/>
    <w:lvl w:ilvl="0" w:tplc="2EE6BD7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AC376B"/>
    <w:multiLevelType w:val="hybridMultilevel"/>
    <w:tmpl w:val="03C05D88"/>
    <w:lvl w:ilvl="0" w:tplc="2320E5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65E5632"/>
    <w:multiLevelType w:val="hybridMultilevel"/>
    <w:tmpl w:val="20B889FA"/>
    <w:lvl w:ilvl="0" w:tplc="2EE6BD7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B2A81"/>
    <w:multiLevelType w:val="hybridMultilevel"/>
    <w:tmpl w:val="7A5EE158"/>
    <w:lvl w:ilvl="0" w:tplc="DC9CD574">
      <w:start w:val="1"/>
      <w:numFmt w:val="decimal"/>
      <w:lvlText w:val="%1."/>
      <w:lvlJc w:val="left"/>
      <w:pPr>
        <w:ind w:left="7845" w:hanging="7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794461F"/>
    <w:multiLevelType w:val="hybridMultilevel"/>
    <w:tmpl w:val="3FBC855E"/>
    <w:lvl w:ilvl="0" w:tplc="2EE6BD7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6E65A2"/>
    <w:multiLevelType w:val="multilevel"/>
    <w:tmpl w:val="3A24C8AE"/>
    <w:lvl w:ilvl="0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544D57D2"/>
    <w:multiLevelType w:val="hybridMultilevel"/>
    <w:tmpl w:val="11F434EC"/>
    <w:lvl w:ilvl="0" w:tplc="C3AC36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8A33A98"/>
    <w:multiLevelType w:val="multilevel"/>
    <w:tmpl w:val="43E620C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5B005C99"/>
    <w:multiLevelType w:val="hybridMultilevel"/>
    <w:tmpl w:val="E14EE8EC"/>
    <w:lvl w:ilvl="0" w:tplc="AA505C0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303C"/>
    <w:rsid w:val="000019BB"/>
    <w:rsid w:val="00002324"/>
    <w:rsid w:val="00010026"/>
    <w:rsid w:val="00012826"/>
    <w:rsid w:val="00014D46"/>
    <w:rsid w:val="0001760E"/>
    <w:rsid w:val="000206DD"/>
    <w:rsid w:val="000218AB"/>
    <w:rsid w:val="000222E4"/>
    <w:rsid w:val="000227CC"/>
    <w:rsid w:val="0003277F"/>
    <w:rsid w:val="00035F7C"/>
    <w:rsid w:val="00044DCD"/>
    <w:rsid w:val="00053F05"/>
    <w:rsid w:val="00054EC0"/>
    <w:rsid w:val="000607A8"/>
    <w:rsid w:val="00062C64"/>
    <w:rsid w:val="0007416E"/>
    <w:rsid w:val="00077355"/>
    <w:rsid w:val="00080BDB"/>
    <w:rsid w:val="00081914"/>
    <w:rsid w:val="0008388F"/>
    <w:rsid w:val="000853FC"/>
    <w:rsid w:val="00085DA7"/>
    <w:rsid w:val="0008604E"/>
    <w:rsid w:val="000907BB"/>
    <w:rsid w:val="000938ED"/>
    <w:rsid w:val="00097813"/>
    <w:rsid w:val="000A2A52"/>
    <w:rsid w:val="000B4013"/>
    <w:rsid w:val="000B40DD"/>
    <w:rsid w:val="000C141C"/>
    <w:rsid w:val="000C6A71"/>
    <w:rsid w:val="000C6D6E"/>
    <w:rsid w:val="001055F7"/>
    <w:rsid w:val="00106083"/>
    <w:rsid w:val="0011001C"/>
    <w:rsid w:val="00121F98"/>
    <w:rsid w:val="00142956"/>
    <w:rsid w:val="00144395"/>
    <w:rsid w:val="00144CAB"/>
    <w:rsid w:val="00145C18"/>
    <w:rsid w:val="0017045D"/>
    <w:rsid w:val="001730AB"/>
    <w:rsid w:val="00175CB8"/>
    <w:rsid w:val="00177E3E"/>
    <w:rsid w:val="00182C2D"/>
    <w:rsid w:val="00185D03"/>
    <w:rsid w:val="001A1B87"/>
    <w:rsid w:val="001A6B1A"/>
    <w:rsid w:val="001B5A60"/>
    <w:rsid w:val="001B68B1"/>
    <w:rsid w:val="001C13C4"/>
    <w:rsid w:val="001D06E0"/>
    <w:rsid w:val="001D76A0"/>
    <w:rsid w:val="001E4B89"/>
    <w:rsid w:val="001F738E"/>
    <w:rsid w:val="00201A0B"/>
    <w:rsid w:val="00205234"/>
    <w:rsid w:val="00207FC7"/>
    <w:rsid w:val="00216559"/>
    <w:rsid w:val="0022535B"/>
    <w:rsid w:val="00225A46"/>
    <w:rsid w:val="00234F5C"/>
    <w:rsid w:val="00235072"/>
    <w:rsid w:val="0024729B"/>
    <w:rsid w:val="00250875"/>
    <w:rsid w:val="002522DA"/>
    <w:rsid w:val="00253A96"/>
    <w:rsid w:val="00253B43"/>
    <w:rsid w:val="00255184"/>
    <w:rsid w:val="002619CD"/>
    <w:rsid w:val="002653AD"/>
    <w:rsid w:val="00267718"/>
    <w:rsid w:val="00277359"/>
    <w:rsid w:val="00277D50"/>
    <w:rsid w:val="00280810"/>
    <w:rsid w:val="00285DCC"/>
    <w:rsid w:val="002978F8"/>
    <w:rsid w:val="002A4CB8"/>
    <w:rsid w:val="002B431A"/>
    <w:rsid w:val="002B5206"/>
    <w:rsid w:val="002C1378"/>
    <w:rsid w:val="002D7712"/>
    <w:rsid w:val="002F2BD7"/>
    <w:rsid w:val="002F3DF3"/>
    <w:rsid w:val="002F5505"/>
    <w:rsid w:val="00303C15"/>
    <w:rsid w:val="0031015C"/>
    <w:rsid w:val="00320260"/>
    <w:rsid w:val="0034371D"/>
    <w:rsid w:val="0034393D"/>
    <w:rsid w:val="00351F99"/>
    <w:rsid w:val="003574E8"/>
    <w:rsid w:val="003621B2"/>
    <w:rsid w:val="00363C54"/>
    <w:rsid w:val="003650E8"/>
    <w:rsid w:val="003769A6"/>
    <w:rsid w:val="0038054E"/>
    <w:rsid w:val="00381366"/>
    <w:rsid w:val="00387396"/>
    <w:rsid w:val="00387CFE"/>
    <w:rsid w:val="00396440"/>
    <w:rsid w:val="003A02A0"/>
    <w:rsid w:val="003B2940"/>
    <w:rsid w:val="003B6538"/>
    <w:rsid w:val="003C146C"/>
    <w:rsid w:val="003C386C"/>
    <w:rsid w:val="003E2443"/>
    <w:rsid w:val="003E4F48"/>
    <w:rsid w:val="003E619D"/>
    <w:rsid w:val="003E6C4E"/>
    <w:rsid w:val="003F17DB"/>
    <w:rsid w:val="003F3150"/>
    <w:rsid w:val="004004DC"/>
    <w:rsid w:val="00400A90"/>
    <w:rsid w:val="004358B7"/>
    <w:rsid w:val="004704B1"/>
    <w:rsid w:val="00471D49"/>
    <w:rsid w:val="00471F97"/>
    <w:rsid w:val="004804F9"/>
    <w:rsid w:val="00484B0C"/>
    <w:rsid w:val="0049450D"/>
    <w:rsid w:val="00495DC6"/>
    <w:rsid w:val="004A4493"/>
    <w:rsid w:val="004A5123"/>
    <w:rsid w:val="004A7BE4"/>
    <w:rsid w:val="004B193D"/>
    <w:rsid w:val="004B50FF"/>
    <w:rsid w:val="004B5C9E"/>
    <w:rsid w:val="004C6142"/>
    <w:rsid w:val="004C640D"/>
    <w:rsid w:val="004D0E53"/>
    <w:rsid w:val="004D5702"/>
    <w:rsid w:val="004D6B6C"/>
    <w:rsid w:val="004D7C0E"/>
    <w:rsid w:val="004E443F"/>
    <w:rsid w:val="004E5F5C"/>
    <w:rsid w:val="004F7A99"/>
    <w:rsid w:val="004F7B72"/>
    <w:rsid w:val="005049C4"/>
    <w:rsid w:val="00520C1D"/>
    <w:rsid w:val="005239C7"/>
    <w:rsid w:val="005242CC"/>
    <w:rsid w:val="005322D1"/>
    <w:rsid w:val="00532630"/>
    <w:rsid w:val="005438BE"/>
    <w:rsid w:val="00545427"/>
    <w:rsid w:val="005477D4"/>
    <w:rsid w:val="0055439E"/>
    <w:rsid w:val="005641F9"/>
    <w:rsid w:val="00564BF8"/>
    <w:rsid w:val="00575E77"/>
    <w:rsid w:val="00583961"/>
    <w:rsid w:val="00587426"/>
    <w:rsid w:val="00596FDB"/>
    <w:rsid w:val="005A2C57"/>
    <w:rsid w:val="005A72DB"/>
    <w:rsid w:val="005B4A5E"/>
    <w:rsid w:val="005E543F"/>
    <w:rsid w:val="005E6416"/>
    <w:rsid w:val="005F3EFC"/>
    <w:rsid w:val="005F7330"/>
    <w:rsid w:val="00604CC4"/>
    <w:rsid w:val="006106A6"/>
    <w:rsid w:val="0061627D"/>
    <w:rsid w:val="00632942"/>
    <w:rsid w:val="00633C9A"/>
    <w:rsid w:val="0064266B"/>
    <w:rsid w:val="0065082A"/>
    <w:rsid w:val="0066548B"/>
    <w:rsid w:val="00671209"/>
    <w:rsid w:val="006712F1"/>
    <w:rsid w:val="006950F4"/>
    <w:rsid w:val="006A344C"/>
    <w:rsid w:val="006A4A9D"/>
    <w:rsid w:val="006A72F2"/>
    <w:rsid w:val="006A7A13"/>
    <w:rsid w:val="006B5B25"/>
    <w:rsid w:val="006C2AF6"/>
    <w:rsid w:val="006E1A2A"/>
    <w:rsid w:val="006E24A4"/>
    <w:rsid w:val="006E5A60"/>
    <w:rsid w:val="00704DE2"/>
    <w:rsid w:val="007065A8"/>
    <w:rsid w:val="00706BFE"/>
    <w:rsid w:val="007323A0"/>
    <w:rsid w:val="00736E11"/>
    <w:rsid w:val="00737B7E"/>
    <w:rsid w:val="00766CFC"/>
    <w:rsid w:val="00770A6A"/>
    <w:rsid w:val="00770DFF"/>
    <w:rsid w:val="0078541D"/>
    <w:rsid w:val="007863FC"/>
    <w:rsid w:val="00792778"/>
    <w:rsid w:val="007B263B"/>
    <w:rsid w:val="007B443E"/>
    <w:rsid w:val="007C2693"/>
    <w:rsid w:val="007C2724"/>
    <w:rsid w:val="007D352F"/>
    <w:rsid w:val="007D4136"/>
    <w:rsid w:val="007D43E9"/>
    <w:rsid w:val="007E13DC"/>
    <w:rsid w:val="007F3D95"/>
    <w:rsid w:val="008056DF"/>
    <w:rsid w:val="00822F09"/>
    <w:rsid w:val="008240A9"/>
    <w:rsid w:val="00827F0A"/>
    <w:rsid w:val="00835EFD"/>
    <w:rsid w:val="00845D68"/>
    <w:rsid w:val="00851414"/>
    <w:rsid w:val="008519D9"/>
    <w:rsid w:val="0085739D"/>
    <w:rsid w:val="00861A5A"/>
    <w:rsid w:val="00867002"/>
    <w:rsid w:val="00873F77"/>
    <w:rsid w:val="00876033"/>
    <w:rsid w:val="00891C40"/>
    <w:rsid w:val="00894A57"/>
    <w:rsid w:val="008A126E"/>
    <w:rsid w:val="008A5AC8"/>
    <w:rsid w:val="008C0749"/>
    <w:rsid w:val="008C2C1B"/>
    <w:rsid w:val="008C7222"/>
    <w:rsid w:val="008D24BD"/>
    <w:rsid w:val="008D2CF5"/>
    <w:rsid w:val="008D58D4"/>
    <w:rsid w:val="008E2F0E"/>
    <w:rsid w:val="008F0127"/>
    <w:rsid w:val="008F4EA3"/>
    <w:rsid w:val="008F6CA4"/>
    <w:rsid w:val="008F706B"/>
    <w:rsid w:val="009002E4"/>
    <w:rsid w:val="00905B4A"/>
    <w:rsid w:val="0090603E"/>
    <w:rsid w:val="00907F60"/>
    <w:rsid w:val="0092379D"/>
    <w:rsid w:val="00933B9B"/>
    <w:rsid w:val="00934D6D"/>
    <w:rsid w:val="00941E6E"/>
    <w:rsid w:val="00945DE2"/>
    <w:rsid w:val="009603C1"/>
    <w:rsid w:val="00963D37"/>
    <w:rsid w:val="009732D9"/>
    <w:rsid w:val="00984974"/>
    <w:rsid w:val="0099225E"/>
    <w:rsid w:val="0099721F"/>
    <w:rsid w:val="009A1BD6"/>
    <w:rsid w:val="009A3161"/>
    <w:rsid w:val="009C18CD"/>
    <w:rsid w:val="009D2148"/>
    <w:rsid w:val="009D582A"/>
    <w:rsid w:val="009D67D3"/>
    <w:rsid w:val="009E1D94"/>
    <w:rsid w:val="009F1254"/>
    <w:rsid w:val="009F6347"/>
    <w:rsid w:val="009F6DC7"/>
    <w:rsid w:val="00A06E42"/>
    <w:rsid w:val="00A41B74"/>
    <w:rsid w:val="00A573BC"/>
    <w:rsid w:val="00A5759C"/>
    <w:rsid w:val="00A63A30"/>
    <w:rsid w:val="00A71B36"/>
    <w:rsid w:val="00A73217"/>
    <w:rsid w:val="00A745A7"/>
    <w:rsid w:val="00A77F99"/>
    <w:rsid w:val="00A853E6"/>
    <w:rsid w:val="00AA0B08"/>
    <w:rsid w:val="00AA6A8E"/>
    <w:rsid w:val="00AA7947"/>
    <w:rsid w:val="00AB1C53"/>
    <w:rsid w:val="00AB4D7E"/>
    <w:rsid w:val="00AC5DFB"/>
    <w:rsid w:val="00AD5047"/>
    <w:rsid w:val="00AE4AA3"/>
    <w:rsid w:val="00AE5A33"/>
    <w:rsid w:val="00AF657E"/>
    <w:rsid w:val="00AF6AFE"/>
    <w:rsid w:val="00B01FBA"/>
    <w:rsid w:val="00B02CF7"/>
    <w:rsid w:val="00B03BE0"/>
    <w:rsid w:val="00B1429F"/>
    <w:rsid w:val="00B26C66"/>
    <w:rsid w:val="00B36BE2"/>
    <w:rsid w:val="00B4303C"/>
    <w:rsid w:val="00B469AC"/>
    <w:rsid w:val="00B522F5"/>
    <w:rsid w:val="00B55777"/>
    <w:rsid w:val="00B6674B"/>
    <w:rsid w:val="00B66B99"/>
    <w:rsid w:val="00B824B1"/>
    <w:rsid w:val="00B86BAA"/>
    <w:rsid w:val="00BA16F4"/>
    <w:rsid w:val="00BA1C39"/>
    <w:rsid w:val="00BB5CEC"/>
    <w:rsid w:val="00BC0282"/>
    <w:rsid w:val="00BD1FBE"/>
    <w:rsid w:val="00BD7779"/>
    <w:rsid w:val="00BE7C71"/>
    <w:rsid w:val="00C02BD4"/>
    <w:rsid w:val="00C13A22"/>
    <w:rsid w:val="00C171F5"/>
    <w:rsid w:val="00C3051F"/>
    <w:rsid w:val="00C425F7"/>
    <w:rsid w:val="00C43032"/>
    <w:rsid w:val="00C450B6"/>
    <w:rsid w:val="00C47009"/>
    <w:rsid w:val="00C57F93"/>
    <w:rsid w:val="00C62187"/>
    <w:rsid w:val="00C65895"/>
    <w:rsid w:val="00C67288"/>
    <w:rsid w:val="00C6778C"/>
    <w:rsid w:val="00C734EE"/>
    <w:rsid w:val="00C744DF"/>
    <w:rsid w:val="00C75A10"/>
    <w:rsid w:val="00C82007"/>
    <w:rsid w:val="00C8318D"/>
    <w:rsid w:val="00C915F6"/>
    <w:rsid w:val="00C95083"/>
    <w:rsid w:val="00CA089C"/>
    <w:rsid w:val="00CA27F2"/>
    <w:rsid w:val="00CB5CDB"/>
    <w:rsid w:val="00CC1A7A"/>
    <w:rsid w:val="00CC23B4"/>
    <w:rsid w:val="00CC443A"/>
    <w:rsid w:val="00CD1835"/>
    <w:rsid w:val="00CD1AF7"/>
    <w:rsid w:val="00CD714F"/>
    <w:rsid w:val="00CD7579"/>
    <w:rsid w:val="00CE1EA0"/>
    <w:rsid w:val="00CF41F2"/>
    <w:rsid w:val="00CF5E1C"/>
    <w:rsid w:val="00CF71C7"/>
    <w:rsid w:val="00CF7439"/>
    <w:rsid w:val="00D035EB"/>
    <w:rsid w:val="00D36905"/>
    <w:rsid w:val="00D57349"/>
    <w:rsid w:val="00D6655E"/>
    <w:rsid w:val="00D90EE6"/>
    <w:rsid w:val="00D91FCF"/>
    <w:rsid w:val="00D95810"/>
    <w:rsid w:val="00DA4DF4"/>
    <w:rsid w:val="00DB469F"/>
    <w:rsid w:val="00DB5A14"/>
    <w:rsid w:val="00DB7A76"/>
    <w:rsid w:val="00DC04C8"/>
    <w:rsid w:val="00DC7015"/>
    <w:rsid w:val="00DD0487"/>
    <w:rsid w:val="00DD0762"/>
    <w:rsid w:val="00DD1967"/>
    <w:rsid w:val="00DE0ED5"/>
    <w:rsid w:val="00DE4AC4"/>
    <w:rsid w:val="00DE5B16"/>
    <w:rsid w:val="00E05F2C"/>
    <w:rsid w:val="00E11399"/>
    <w:rsid w:val="00E1186F"/>
    <w:rsid w:val="00E13652"/>
    <w:rsid w:val="00E16BA0"/>
    <w:rsid w:val="00E21DF1"/>
    <w:rsid w:val="00E30A1C"/>
    <w:rsid w:val="00E311CF"/>
    <w:rsid w:val="00E328FE"/>
    <w:rsid w:val="00E34BD7"/>
    <w:rsid w:val="00E37F63"/>
    <w:rsid w:val="00E4343D"/>
    <w:rsid w:val="00E4731F"/>
    <w:rsid w:val="00E52FBB"/>
    <w:rsid w:val="00E56E12"/>
    <w:rsid w:val="00E66109"/>
    <w:rsid w:val="00E73753"/>
    <w:rsid w:val="00E73A09"/>
    <w:rsid w:val="00E8718A"/>
    <w:rsid w:val="00EA0BA7"/>
    <w:rsid w:val="00EB1E8E"/>
    <w:rsid w:val="00EB7155"/>
    <w:rsid w:val="00EC1A87"/>
    <w:rsid w:val="00EC3CFD"/>
    <w:rsid w:val="00EC59CF"/>
    <w:rsid w:val="00EC65D6"/>
    <w:rsid w:val="00EC75DD"/>
    <w:rsid w:val="00EC7B31"/>
    <w:rsid w:val="00EE28B1"/>
    <w:rsid w:val="00EE4905"/>
    <w:rsid w:val="00EF324B"/>
    <w:rsid w:val="00EF4F52"/>
    <w:rsid w:val="00F010AB"/>
    <w:rsid w:val="00F02062"/>
    <w:rsid w:val="00F02D83"/>
    <w:rsid w:val="00F03FA3"/>
    <w:rsid w:val="00F259F6"/>
    <w:rsid w:val="00F34411"/>
    <w:rsid w:val="00F75AEA"/>
    <w:rsid w:val="00F81E92"/>
    <w:rsid w:val="00F834F2"/>
    <w:rsid w:val="00F839EE"/>
    <w:rsid w:val="00F83D98"/>
    <w:rsid w:val="00F8405E"/>
    <w:rsid w:val="00F9277F"/>
    <w:rsid w:val="00F94200"/>
    <w:rsid w:val="00FB2385"/>
    <w:rsid w:val="00FB3C4D"/>
    <w:rsid w:val="00FB420C"/>
    <w:rsid w:val="00FB5CDD"/>
    <w:rsid w:val="00FC3849"/>
    <w:rsid w:val="00FC50E5"/>
    <w:rsid w:val="00FD2820"/>
    <w:rsid w:val="00FE1018"/>
    <w:rsid w:val="00FF0307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E047F96-BFA0-4BBD-87C1-1F18BEC0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142"/>
  </w:style>
  <w:style w:type="paragraph" w:styleId="1">
    <w:name w:val="heading 1"/>
    <w:basedOn w:val="a"/>
    <w:next w:val="a"/>
    <w:qFormat/>
    <w:rsid w:val="004C6142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C6142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6142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4C6142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rsid w:val="004C6142"/>
    <w:rPr>
      <w:rFonts w:cs="Times New Roman"/>
    </w:rPr>
  </w:style>
  <w:style w:type="paragraph" w:customStyle="1" w:styleId="a6">
    <w:name w:val="краткое содержание"/>
    <w:basedOn w:val="a"/>
    <w:next w:val="a"/>
    <w:rsid w:val="004C6142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4C6142"/>
    <w:pPr>
      <w:ind w:left="-1134"/>
    </w:pPr>
    <w:rPr>
      <w:sz w:val="12"/>
    </w:rPr>
  </w:style>
  <w:style w:type="paragraph" w:customStyle="1" w:styleId="11">
    <w:name w:val="ВК1"/>
    <w:basedOn w:val="a3"/>
    <w:rsid w:val="004C6142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4C6142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4C6142"/>
    <w:pPr>
      <w:spacing w:after="60" w:line="360" w:lineRule="exact"/>
      <w:ind w:firstLine="709"/>
      <w:jc w:val="both"/>
    </w:pPr>
    <w:rPr>
      <w:sz w:val="28"/>
    </w:rPr>
  </w:style>
  <w:style w:type="paragraph" w:customStyle="1" w:styleId="ConsPlusNormal">
    <w:name w:val="ConsPlusNormal"/>
    <w:rsid w:val="001F73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c">
    <w:name w:val="Абзац1 c отступом"/>
    <w:basedOn w:val="a"/>
    <w:rsid w:val="00207FC7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E1186F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A63A3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a">
    <w:name w:val="Знак Знак"/>
    <w:basedOn w:val="a"/>
    <w:rsid w:val="000853F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rsid w:val="00E31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"/>
    <w:rsid w:val="00E311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c">
    <w:name w:val="Hyperlink"/>
    <w:rsid w:val="00E311CF"/>
    <w:rPr>
      <w:rFonts w:cs="Times New Roman"/>
      <w:color w:val="29529F"/>
      <w:u w:val="single"/>
    </w:rPr>
  </w:style>
  <w:style w:type="paragraph" w:customStyle="1" w:styleId="14">
    <w:name w:val="Абзац1 без отступа"/>
    <w:basedOn w:val="a"/>
    <w:rsid w:val="00E311CF"/>
    <w:pPr>
      <w:spacing w:after="60" w:line="360" w:lineRule="exact"/>
      <w:jc w:val="both"/>
    </w:pPr>
    <w:rPr>
      <w:sz w:val="28"/>
    </w:rPr>
  </w:style>
  <w:style w:type="paragraph" w:customStyle="1" w:styleId="ConsNormal">
    <w:name w:val="ConsNormal"/>
    <w:rsid w:val="00EC7B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Iioaioo">
    <w:name w:val="Ii oaio?o"/>
    <w:basedOn w:val="a"/>
    <w:rsid w:val="00DD0762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d">
    <w:name w:val="Первая строка заголовка"/>
    <w:basedOn w:val="a"/>
    <w:rsid w:val="00DD0762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ae">
    <w:name w:val="Знак Знак Знак Знак"/>
    <w:basedOn w:val="a"/>
    <w:rsid w:val="00DD076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 Знак Знак Знак Знак Знак1"/>
    <w:basedOn w:val="a"/>
    <w:rsid w:val="007D43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">
    <w:name w:val="Знак Знак Знак Знак Знак Знак Знак Знак Знак Знак Знак Знак"/>
    <w:basedOn w:val="a"/>
    <w:rsid w:val="004A7BE4"/>
    <w:rPr>
      <w:rFonts w:ascii="Verdana" w:hAnsi="Verdana" w:cs="Verdana"/>
      <w:lang w:val="en-US" w:eastAsia="en-US"/>
    </w:rPr>
  </w:style>
  <w:style w:type="paragraph" w:customStyle="1" w:styleId="af0">
    <w:name w:val="Знак"/>
    <w:basedOn w:val="a"/>
    <w:rsid w:val="007323A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List Paragraph"/>
    <w:basedOn w:val="a"/>
    <w:uiPriority w:val="34"/>
    <w:qFormat/>
    <w:rsid w:val="00A71B3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29AC4-D5BF-4532-91F6-A3C3BAB9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Елена И. Кормщикова</cp:lastModifiedBy>
  <cp:revision>21</cp:revision>
  <cp:lastPrinted>2016-03-31T07:03:00Z</cp:lastPrinted>
  <dcterms:created xsi:type="dcterms:W3CDTF">2016-01-15T10:54:00Z</dcterms:created>
  <dcterms:modified xsi:type="dcterms:W3CDTF">2016-04-15T08:15:00Z</dcterms:modified>
</cp:coreProperties>
</file>